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तारीख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Ubuntu" w:cs="Ubuntu" w:ascii="Ubuntu" w:hAnsi="Ubuntu"/>
          <w:b/>
          <w:sz w:val="24"/>
          <w:szCs w:val="24"/>
        </w:rPr>
        <w:t>{DATED}</w:t>
      </w:r>
    </w:p>
    <w:p>
      <w:pPr>
        <w:pStyle w:val="Normal"/>
        <w:pBdr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प्रवेश पत्र   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  <w:lang w:val="en-IN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िय </w:t>
      </w:r>
      <w:r>
        <w:rPr>
          <w:rFonts w:eastAsia="Ubuntu" w:cs="Ubuntu" w:ascii="Ubuntu" w:hAnsi="Ubuntu"/>
          <w:b/>
          <w:sz w:val="32"/>
          <w:szCs w:val="32"/>
        </w:rPr>
        <w:t>{USERNAME}</w:t>
      </w:r>
      <w:r>
        <w:rPr>
          <w:rFonts w:eastAsia="Kokila" w:cs="Kokila" w:ascii="Kokila" w:hAnsi="Kokila"/>
          <w:sz w:val="32"/>
          <w:szCs w:val="32"/>
        </w:rPr>
        <w:t>,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अभिनंदन</w:t>
      </w:r>
      <w:r>
        <w:rPr>
          <w:rFonts w:eastAsia="Kokila" w:cs="Kokila" w:ascii="Kokila" w:hAnsi="Kokila"/>
          <w:sz w:val="32"/>
          <w:szCs w:val="32"/>
        </w:rPr>
        <w:t xml:space="preserve">! 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ह्यां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तीने तुम्हाला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आकांक्षा कार्यक्रम २०२२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डव्हांस कोर्से इन सॉफ्टवेअर प्रोग्रामिंग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मध्ये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वेश देतांन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नंद हो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निवड प्रक्रियेदरम्यान आपण घेतेलेले परिश्रम आणि चिकाटीने आम्हाला खात्री पटली की या संधीचा चांगला उपयोग करण्यासाठी आपल्याकडे योग्य उर्जा आणि प्रतिभा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वारामध्ये आपले स्वाग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ला अर्थपूर्ण आणि उच्च</w:t>
      </w:r>
      <w:r>
        <w:rPr>
          <w:rFonts w:eastAsia="Kokila" w:cs="Kokila" w:ascii="Kokila" w:hAnsi="Kokila"/>
          <w:sz w:val="32"/>
          <w:szCs w:val="32"/>
        </w:rPr>
        <w:t xml:space="preserve">-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र्जाच्या प्रशिक्षणास प्रवेश मिळावा यासाठ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ूकुल सतत प्रयत्न करीत अस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ंसाधने असणार्‍या लोकांसाठी अने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ंधी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उपलब्ध आहे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मचे लक्ष आपल्यासारख्या विद्यार्थ्यांवर केंद्रित करून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व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ंना साथ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देऊ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पले व आपल्या कुटुंबियांचे आणि समुदायाचे सर्वांगीण हित साधणे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ा शिष्यवृत्तीद्वारे यश मिळविण्याकरिता चिकाट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िद्द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िश्रम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तसेच समर्पण आणि आपल्या सामुदायिक कार्याचा समावेश असण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आपण आपल्या कौशल्यांवर कार्य करणार आहो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े आपल्याला नोकरीस व आपल्या व्यक्तिमत्व विकासास मदत कर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b/>
          <w:b/>
          <w:bCs/>
          <w:sz w:val="32"/>
          <w:szCs w:val="32"/>
          <w:highlight w:val="cyan"/>
          <w:lang w:val="en-IN"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पण फेलोशिपमध्ये प्रवेश मिळविला आहे आणि आम्ही या वर्षी आपल्याबरोबर कार्य करण्यास उत्साही आहोत</w:t>
      </w:r>
      <w:r>
        <w:rPr>
          <w:rFonts w:eastAsia="Kokila" w:cs="Kokila" w:ascii="Kokila" w:hAnsi="Kokila"/>
          <w:sz w:val="32"/>
          <w:szCs w:val="32"/>
        </w:rPr>
        <w:t>.</w:t>
      </w:r>
      <w:r>
        <w:rPr>
          <w:rFonts w:eastAsia="Kokila" w:cs="Kokila" w:ascii="Kokila" w:hAnsi="Kokila"/>
          <w:b/>
          <w:bCs/>
          <w:sz w:val="32"/>
          <w:szCs w:val="32"/>
          <w:highlight w:val="cyan"/>
          <w:lang w:val="en-IN" w:bidi="mr-IN"/>
        </w:rPr>
        <w:t xml:space="preserve"> 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मच्या कॅम्पसमध्ये आपल्या प्रवासाची आणि आगमनाच्या नियोजनासाठी आपल्याला आवश्यक असलेल्या कोणत्याही मदतीसाठी कृपया  यांना  संपर्क साध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Cs/>
          <w:sz w:val="32"/>
          <w:sz w:val="32"/>
          <w:szCs w:val="32"/>
          <w:lang w:bidi="hi-IN"/>
        </w:rPr>
        <w:t>पीहू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 xml:space="preserve"> गुप्ता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b/>
          <w:sz w:val="32"/>
          <w:szCs w:val="32"/>
        </w:rPr>
        <w:t>- 9325251146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लवकरच भेटू य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संमती पत्र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ुलभूत माहिती</w:t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संकुल मधील सदर प्रशिक्षण कार्यक्रम हा </w:t>
      </w:r>
      <w:sdt>
        <w:sdtPr>
          <w:id w:val="614335184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पूर्ण वेळ निवासी स्वरूपाच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</w:sdtContent>
      </w:sdt>
    </w:p>
    <w:p>
      <w:pPr>
        <w:pStyle w:val="ListParagraph"/>
        <w:pBdr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प्रशिक्षण स्थळचा पत्ता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डॉक्टर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ंजाबराव देशमुख विदर्भ प्रशासकीय व विकास प्रशिक्षण 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प्रबोधिनी</w:t>
      </w:r>
      <w:r>
        <w:rPr>
          <w:rFonts w:eastAsia="Kokila" w:cs="Kokila" w:ascii="Kokila" w:hAnsi="Kokila"/>
          <w:b/>
          <w:bCs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hi-IN"/>
        </w:rPr>
        <w:t>शिवनेरी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 कॉलोन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महाराष्ट्र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४४४६०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</w:p>
    <w:p>
      <w:pPr>
        <w:pStyle w:val="Normal"/>
        <w:pBdr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ह्या प्रशिक्षण कार्यक्रमामध्ये विद्यार्थ्याला सॉफ्टवेअर अभियांत्रिक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ंप्रेषण आणि जीवन कौशल्य या विषयावर प्रशिक्षण दिले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ind w:left="36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वेश घेते वेळी विद्यार्थ्याला खालील कागदपत्रांच्या मूळ व झेरॉक्स प्रति सोबत आण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ListParagraph"/>
        <w:pBdr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tbl>
      <w:tblPr>
        <w:tblStyle w:val="a6"/>
        <w:tblW w:w="8730" w:type="dxa"/>
        <w:jc w:val="left"/>
        <w:tblInd w:w="841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45"/>
        <w:gridCol w:w="5410"/>
        <w:gridCol w:w="237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अ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क्र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 xml:space="preserve">कागदपत्रे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तपाससूची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>( checklist)</w:t>
            </w:r>
          </w:p>
        </w:tc>
      </w:tr>
      <w:tr>
        <w:trPr>
          <w:trHeight w:val="278" w:hRule="atLeast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धार कार्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>पोर्ट साईझ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फोटो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द्य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शेवटच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)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शैक्षणिक पात्रतेचा पुरावा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आपण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झाल्यास बारावीचे प्रमाणपत्र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ीध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ी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्युत्त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्युत्तर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वैद्यकीय इतिहास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>)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  <w:lang w:bidi="mr-IN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ास जर आजार किंवा काही वैद्यकीय इतिहास आहे का जर असल्यास तर विशिष्ट वैद्यकीय इतिहास किंवा सद्यस्थिती ची सर्व कागदपत्रे सोबत जोडावे जेणेकरून नवगुरुकुल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अमरावत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द्वारा आपल्यासाठ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विशेष तरतूद करता येई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</w:tbl>
    <w:p>
      <w:pPr>
        <w:pStyle w:val="Normal"/>
        <w:pBdr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चलित कायद्यानुसार न्यायालयीन प्रक्रियेमध्ये आवश्यक असेल तरच सदर माहिती पुरविली जाईल अन्यथा सदर माहिती हि गोपनीय ठेवली जाईल</w:t>
      </w:r>
    </w:p>
    <w:p>
      <w:pPr>
        <w:pStyle w:val="Normal"/>
        <w:pBdr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</w:rPr>
        <w:t>मधील प्रशिक्षण कालावधीत राहण्याची व्यवस्था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शिक्षणाचा खर्च याची जबाबदार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घ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pBdr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pBdr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िद्यार्थ्याने व्यवस्थापनाने ठरवलेल्या नियमांचे आणि त्याचे पालन कर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सर ‘कम्युनिटी मॉडेल’ वर कार्य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िथे विद्यार्थ्यांनी कमवा आणि शिका व स्वावलंबन या धर्तीवर शिक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प्रकारचा गैरव्यवहार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ैर वर्तवणूक केल्यास कोणत्याही सूचना न देता विद्यार्थ्यांचे प्रशिक्षण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थांबविण्याच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्यवस्थापन समितीस अधिकार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अशी कार्यवाही करण्यापूर्वी विद्यार्थ्यास कारणे दाखवा नोटीस दिली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4"/>
        </w:numPr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भारी केंद्र प्रमुखाच्या पूर्व परवानगी शिवाय विद्यार्थ्यान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बाहेर जाऊ नय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pBdr/>
        <w:spacing w:before="4" w:after="0"/>
        <w:rPr>
          <w:rFonts w:ascii="Kokila" w:hAnsi="Kokila" w:eastAsia="Kokila" w:cs="Kokila"/>
          <w:b/>
          <w:b/>
          <w:sz w:val="32"/>
          <w:szCs w:val="32"/>
        </w:rPr>
      </w:pPr>
      <w:bookmarkStart w:id="0" w:name="_heading=h.30j0zll"/>
      <w:bookmarkEnd w:id="0"/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विद्यार्थ्यांना खालील बाबी पुरविल्या जातील </w:t>
      </w:r>
    </w:p>
    <w:p>
      <w:pPr>
        <w:pStyle w:val="Normal"/>
        <w:pBdr/>
        <w:spacing w:before="4" w:after="0"/>
        <w:ind w:left="36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दरम्यान जेवण व निवासी सुविध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ोर्डिंग आणि लॉजिंग</w:t>
      </w:r>
      <w:r>
        <w:rPr>
          <w:rFonts w:eastAsia="Kokila" w:cs="Kokila" w:ascii="Kokila" w:hAnsi="Kokila"/>
          <w:sz w:val="32"/>
          <w:szCs w:val="32"/>
        </w:rPr>
        <w:t>).</w:t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पिण्याच्या पाण्याची सुविधा दिली जाईल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ादरम्यान  विद्यार्थ्यांना नवगुरुकुल संस्थेमार्फत तात्पुरत्या स्वरुपात लॅपटॉप  उपलब्ध करून दे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शस्वी रित्या प्रशिक्षण पूर्ण केल्याबाबत चे प्रमाणपत्र नवगुरुकुल मार्फत देण्यात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बाह्य प्रशिक्षण साठी सहलीचे नियोजन करण्यात येईल </w:t>
      </w:r>
    </w:p>
    <w:p>
      <w:pPr>
        <w:pStyle w:val="Normal"/>
        <w:numPr>
          <w:ilvl w:val="0"/>
          <w:numId w:val="2"/>
        </w:numPr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स किमान एका तरी उद्योजकाकडून रोजगाराच्या संधीं उपलब्ध करून दिल्या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Web"/>
        <w:pBdr/>
        <w:spacing w:beforeAutospacing="0" w:before="10" w:afterAutospacing="0" w:after="240"/>
        <w:ind w:left="360" w:hanging="0"/>
        <w:jc w:val="both"/>
        <w:textAlignment w:val="baseline"/>
        <w:rPr>
          <w:rFonts w:ascii="Kokila" w:hAnsi="Kokila" w:eastAsia="Kokila" w:cs="Kokila"/>
          <w:b/>
          <w:b/>
          <w:sz w:val="32"/>
          <w:szCs w:val="32"/>
          <w:lang w:bidi="mr-IN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शिक्षण दरम्यान विद्यार्थीनी आजारी पडल्यास प्राथमिक वैद्यकीय सेवा पुरवि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त्या नंतर येणाऱ्या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 xml:space="preserve">वैद्यकीय खर्च विध्यार्थिन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िंवा तिच्या परिवाराला स्वत करावा लागेल </w:t>
      </w:r>
    </w:p>
    <w:p>
      <w:pPr>
        <w:pStyle w:val="NormalWeb"/>
        <w:numPr>
          <w:ilvl w:val="0"/>
          <w:numId w:val="6"/>
        </w:numPr>
        <w:pBdr/>
        <w:spacing w:beforeAutospacing="0" w:before="0" w:afterAutospacing="0" w:after="24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खालील बाबी सोबत घ्या </w:t>
      </w:r>
    </w:p>
    <w:p>
      <w:pPr>
        <w:pStyle w:val="NormalWeb"/>
        <w:pBdr/>
        <w:spacing w:beforeAutospacing="0" w:before="0" w:afterAutospacing="0" w:after="240"/>
        <w:ind w:left="720" w:hanging="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आपणास किरकोळ खर्च साठी लागणारी रक्कम सोबत आणावी लाग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3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कपड्याचे ४ किंवा ५ जोड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२ जाकेट किंवा स्वेटर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१ बुटाचे जोड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स्लिपर</w:t>
      </w:r>
    </w:p>
    <w:p>
      <w:pPr>
        <w:pStyle w:val="Normal"/>
        <w:numPr>
          <w:ilvl w:val="0"/>
          <w:numId w:val="3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ैयक्तीक औषध जर असतील तर</w:t>
      </w:r>
    </w:p>
    <w:p>
      <w:pPr>
        <w:pStyle w:val="Normal"/>
        <w:numPr>
          <w:ilvl w:val="0"/>
          <w:numId w:val="3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ुली त्यांचा वयक्तिक मोबाइल फोन कॅम्पस मध्ये आणू शकतात</w:t>
      </w:r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  <w:bookmarkStart w:id="1" w:name="_heading=h.1fob9te"/>
      <w:bookmarkStart w:id="2" w:name="_heading=h.1fob9te"/>
      <w:bookmarkEnd w:id="2"/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pBdr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ुकसान भरपाई हमीपत्र</w:t>
      </w:r>
    </w:p>
    <w:p>
      <w:pPr>
        <w:pStyle w:val="Normal"/>
        <w:pBdr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ी</w:t>
      </w:r>
      <w:r>
        <w:rPr>
          <w:rFonts w:eastAsia="Kokila" w:cs="Kokila" w:ascii="Kokila" w:hAnsi="Kokila"/>
          <w:sz w:val="32"/>
          <w:szCs w:val="32"/>
        </w:rPr>
        <w:t xml:space="preserve">______________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</w:t>
      </w:r>
      <w:r>
        <w:rPr>
          <w:rFonts w:eastAsia="Kokila" w:cs="Kokila" w:ascii="Kokila" w:hAnsi="Kokila"/>
          <w:sz w:val="32"/>
          <w:szCs w:val="32"/>
        </w:rPr>
        <w:t xml:space="preserve">... 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डिलांचे किंवा पालकाचे नाव </w:t>
      </w:r>
      <w:r>
        <w:rPr>
          <w:rFonts w:eastAsia="Kokila" w:cs="Kokila" w:ascii="Kokila" w:hAnsi="Kokila"/>
          <w:sz w:val="32"/>
          <w:szCs w:val="32"/>
        </w:rPr>
        <w:t xml:space="preserve">________________ 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ते सबंध – मुलगा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ुलगी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ाल्य </w:t>
      </w:r>
      <w:r>
        <w:rPr>
          <w:rFonts w:eastAsia="Kokila" w:cs="Kokila" w:ascii="Kokila" w:hAnsi="Kokila"/>
          <w:sz w:val="32"/>
          <w:szCs w:val="32"/>
        </w:rPr>
        <w:t xml:space="preserve">)  </w:t>
      </w:r>
      <w:r>
        <w:rPr>
          <w:rFonts w:ascii="Kokila" w:hAnsi="Kokila" w:eastAsia="Kokila" w:cs="Kokila"/>
          <w:sz w:val="32"/>
          <w:sz w:val="32"/>
          <w:szCs w:val="32"/>
        </w:rPr>
        <w:t>याद्वारे 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्याकडून वाईट कृती आणि चुका झाल्या तर त्यास मी पूर्णपणे जबाबद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ा वेळ प्रशिक्षण कालाव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इंटर्नशिप आणि कामाच्या अनुभवांसाठी सहकारी यांच्यासोबत घालवलेला वेळ प्रशिक्षण कार्यक्रम सुरु झालेपास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१८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इतका मर्यादि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त्याचप्रमाणे माझ्या समजुती प्रमाणे मी सहमत आहे की माझ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 कुटुंबातील कोणत्याही सदस्यासह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तिनिधीं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ाही नुकसान झाल्यास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िंवा त्यातील कोणत्याही अधिक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कर्मचार्‍यांविरूद्ध कोणताही दावा करणार नाहीत किंवा कोणत्याही मालमत्तेला किंवा कोणत्याही पक्षाला इजा करण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सह</w:t>
      </w:r>
      <w:r>
        <w:rPr>
          <w:rFonts w:eastAsia="Kokila" w:cs="Kokila" w:ascii="Kokila" w:hAnsi="Kokila"/>
          <w:sz w:val="32"/>
          <w:szCs w:val="32"/>
        </w:rPr>
        <w:t xml:space="preserve">)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येथे विद्यार्थीनी म्हणून मला प्रवेश मिळण्यापूर्वी झालेल्या कोणत्याही वैयक्तिक इजा यांना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जबाबदार असणार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 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>यांनी मल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किंवा माझ्या कुटूंबातील कोणत्याही सदस्यास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ंरक्ष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एजंट्ससह मर्यादित नसलेले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ुकसान भरपाई देण्याचे बंध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असणार नाह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स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ुध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माझी मान्यता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सध्या उद्भवेल्या कोविड – १९ या जागतिक महामारीच्या काळात प्रत्येकाची सुरक्षा सुनिश्चित करण्यासाठी आवश्यक असणारी सर्व खबरदारी मी घेईन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जर मला कोणत्याही वैद्यकीय मदत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रज भासल्यास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मला असणाऱ्या अलर्जी बद्दल नवगुरुकुलला लेखी अवगत करीन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ी याद्वारे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माझ्या कुटुंबातील सदस्यांन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एजंटसह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बंधन घालण्याचे मान्य करते आणि म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येथील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नी म्हणून प्रशिक्षण दरम्यान माझ्या कडून काही गैर वर्तवणूक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चूक किंवा नुकसान झाल्यास त्याची नुकसान भरपाई मी नव गुरुकुल यांना देण्यास कबूल कर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याद्वार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ि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ाझ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ाझा सहभाग आणि प्रवेश हा माझ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चा निर्णय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साठी मला कोणत्याही व्यक्तीने किंवा तिऱ्हाईत व्यक्ती किंवा पक्षाच्या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त्याचे कर्मच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धिकारी आणि एजंट्स यांच्यासह सर्व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यांनी जबरदस्तीने माझे मन वळविले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च अनुषंगाने मी हे देखील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मध्य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घेताना किंवा किंवा नवगुरुकुलशी मी संवाद साधताना मी कोणत्याही कायद्यांचे किंवा नियमांच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ेवांच्या तरतूदी चे उल्लंघन केले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रजेचे धोरण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sdt>
        <w:sdtPr>
          <w:id w:val="1264772686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्यांचा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निवासी स्वरूपाचा सखोल प्रशिक्षण कार्यक्रम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त्यामुळे या प्रशिक्षणसाठी आपल्याकडून असाधारण इच्छाशक्ती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,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उत्कटता आणि कठोर परिश्रमाच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हा प्रशिक्षण कार्यक्रम आपल्या शिकण्याच्या वृत्तीवर अवलंबून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त्यामुळे आपण प्रशिक्षणास जास्तीत जास्त हजर राहून प्रत्येक विद्यार्थीनी चांगले शिकत असल्याचे सुनिश्चित करण्यासाठी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उपलब्ध असावे अश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>.</w:t>
          </w:r>
        </w:sdtContent>
      </w:sdt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तथाप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्दविवेक बुद्धीचा विचार करिता आपल्या गरजा आणि हित लक्षात घेऊन आपणासाठी काही रजा मंजूर करता येती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रजेचा उपभोग योग्य व सद्दविवेक बुद्धीने विचार करून घ्याल असा आम्हास विश्वास वाट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रजा घेत असताना नवगुरुकुल मधील अभ्यासावर त्याचा विपरीत परिणाम होणार नाही अशा पद्धतीने रजा घाव्या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pBdr/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शैक्षण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महाविद्यालयीन परीक्षेसाठी आपण नवगुरुकुल येथून रजा घेऊ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 रजेचा लाभ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घेण्या</w:t>
      </w:r>
      <w:r>
        <w:rPr>
          <w:rFonts w:ascii="Kokila" w:hAnsi="Kokila" w:eastAsia="Kokila" w:cs="Kokila"/>
          <w:sz w:val="32"/>
          <w:sz w:val="32"/>
          <w:szCs w:val="32"/>
        </w:rPr>
        <w:t>साठी तुम्हाला संबंधित परीक्षेचे वेळापत्रक सादर करावे लाग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सदर परीक्षेच्या आधी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आवश्यक असल्यास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भ्यास करण्यासाठी म्हणून जास्तीत जास्त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ची रजा घेता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मध्ये प्रवेश घेते वेळीस महाविद्यालयीन परीक्षेबाबतची माहिती नवगुरुकुल संस्थेस द्यावी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pBdr/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वैद्यकीय रजा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गंभीर आजार किंवा शस्त्रक्रिया करणे आवश्यक असल्यास आजारपणात घरी जाण्यासाठी आपण वैद्यकीय सुट्टीसाठी अर्ज करू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स्तीतजास्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च्या कालावधीपर्यंत सदर वैद्यकीय रजा मिळू शकते यासाठी आपणास वैद्यकीय प्रमाणपत्र सादर करणे आवश्यक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ListParagrap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7"/>
        </w:numPr>
        <w:pBdr/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वैयक्त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 </w:t>
      </w:r>
      <w:r>
        <w:rPr>
          <w:rFonts w:ascii="Kokila" w:hAnsi="Kokila" w:eastAsia="Kokila" w:cs="Kokila"/>
          <w:sz w:val="32"/>
          <w:sz w:val="32"/>
          <w:szCs w:val="32"/>
        </w:rPr>
        <w:t>आपणास शैक्षणिक रजा किंवा वैद्यकीय रजा व्यतिरिक्त अन्य कारणासाठी रजा हवी असल्यास ती वैयक्तिक रजा म्हणून घेऊ शकता</w:t>
      </w:r>
      <w:r>
        <w:rPr>
          <w:rFonts w:eastAsia="Kokila" w:cs="Kokila" w:ascii="Kokila" w:hAnsi="Kokila"/>
          <w:sz w:val="32"/>
          <w:szCs w:val="32"/>
        </w:rPr>
        <w:t xml:space="preserve">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वर्षभरात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र्यंत उपलब्ध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ा देण्याचा अधिकार आपल्य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ंना असेल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सद्‍विवेकबुद्धी चा वापर करून आपले शिक्षक सदर रजा मंजूर करू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पण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रण्यासाठ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ंव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रकोळ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आजा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ंबंधित कारणास्तव घेऊ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वर नमूद रजेचा उपभोग घेण्यासाठी आपणास आगाऊ सुट्टीसाठी अर्ज करावा लागेल तसेच त्यासाठी खालील अटी लागू आहे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आपल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१८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ोणतीही परीक्षा नसेल तरच आपण केवळ वैयक्तिक रजा घेऊ शका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र्थात आपण शैक्षणिक आणि वैयक्तिक दोन्ही रजा घेऊ शक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पण आधीच वैद्यकीय रजा घेतली असल्यास वैयक्तिक रजा देखील घेऊ शकत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णास शैक्षणिक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ेसाठी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ूर्वी लेखी अर्ज करावा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जर प्रभारी प्राध्यापकांकडून लेखी परवानगी मिळाली तरच आपण कॅम्पस सोडू शकत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ेळ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मधील </w:t>
      </w:r>
      <w:r>
        <w:rPr>
          <w:rFonts w:eastAsia="Kokila" w:cs="Kokila" w:ascii="Kokila" w:hAnsi="Kokila"/>
          <w:sz w:val="32"/>
          <w:szCs w:val="32"/>
        </w:rPr>
        <w:t xml:space="preserve">10% </w:t>
      </w:r>
      <w:r>
        <w:rPr>
          <w:rFonts w:ascii="Kokila" w:hAnsi="Kokila" w:eastAsia="Kokila" w:cs="Kokila"/>
          <w:sz w:val="32"/>
          <w:sz w:val="32"/>
          <w:szCs w:val="32"/>
        </w:rPr>
        <w:t>पेक्षा जास्त विद्यार्थीनी रजेवर जाऊ शकत नाही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्रोबेशन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कालावधी दरम्यान वैयक्तिक रजा  देण्यात येणार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सुरुवातीच्या ४  महिन्यामध्ये वैयक्तिक रजा दिली जाणार नाही</w:t>
      </w:r>
      <w:r>
        <w:rPr>
          <w:rFonts w:eastAsia="Kokila" w:cs="Kokila" w:ascii="Kokila" w:hAnsi="Kokila"/>
          <w:sz w:val="32"/>
          <w:szCs w:val="32"/>
        </w:rPr>
        <w:t>. (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तथापि याबाबतचा अंतिम निर्णय नवगुरुकुल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case to case basis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र घेत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>.)</w:t>
      </w:r>
    </w:p>
    <w:p>
      <w:pPr>
        <w:pStyle w:val="Normal"/>
        <w:numPr>
          <w:ilvl w:val="0"/>
          <w:numId w:val="1"/>
        </w:numPr>
        <w:pBdr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पण पूर्व परवानगी न घेता प्रशिक्षांशनास अनुपस्थित राहिल्यास सदर बाब गैरवर्तन समजण्यात येईल व त्या बाबत आपणा विरुद्ध आवश्यक कार्यवाही प्रस्तावित के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. </w:t>
      </w:r>
    </w:p>
    <w:p>
      <w:pPr>
        <w:pStyle w:val="Normal"/>
        <w:pBdr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pBdr/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रजेसाठी अर्ज करण्याची पद्धत </w:t>
      </w:r>
      <w:r>
        <w:rPr>
          <w:rFonts w:eastAsia="Kokila" w:cs="Kokila" w:ascii="Kokila" w:hAnsi="Kokila"/>
          <w:b/>
          <w:bCs/>
          <w:sz w:val="32"/>
          <w:szCs w:val="32"/>
        </w:rPr>
        <w:t>: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  <w:lang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ab/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े आधी रजेसाठी अर्ज दे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नंतर आपल्या रजेच्या अर्जाच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ढावा घेतल्यानंतर  त्या बाबतचा निर्णय म्हणजेच तुमची रजा मंजूर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कारली याबाबतचा एक ईमेल आपणास पाठविण्यात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येईल</w:t>
      </w:r>
      <w:r>
        <w:rPr>
          <w:rFonts w:eastAsia="Kokila" w:cs="Kokila" w:ascii="Kokila" w:hAnsi="Kokila"/>
          <w:sz w:val="32"/>
          <w:szCs w:val="32"/>
          <w:lang w:bidi="mr-IN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र आपणास कोणतीही तक्रार करावयाची असल्यास आपण प्रभार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ड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ेवळ ईमेलद्वारे तक्रार कराव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व्याख्याता आपल्या तक्रारींचे पुनरावलोकन करतील आणि आपल्याला उत्तर देती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अनधिकृत रजा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ैध कारण आणि योग्य संवादाशिवाय घेतलेली रजा हि अनधिकृत रजा म्हणून संबोध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शी अनधिकृत रजा घेणे किंवा आपली रजा वाढविणे यामुळे सामुदायिक हित तत्वाचे नुकसान होते आणि आपल्यावर ठेवलेला विश्वास कमी होतो 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मुळे योग्य पद्धतीने परवानगी घेऊन आगाऊ  रजेचा अर्ज द्यावा आपल्या रजेसाठी प्रामाणिकपणे आणि चांगले आगाऊ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नियोज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करा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र आपण अनधिकृत रजा घेतल्यास आपल्यावर शिस्तभंगाची कारवाई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स्तावि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ेल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ई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म्ही अशी आशा करतो की आपण जबाबदारीने वागा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वश्यकतेनुसार रजेच्या धोरणात सुधारणा केली जाऊ शक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वगुरुकुल संस्थेचे सांस्कृतिक मुल्ये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  <w:lang w:val="en-IN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ंकुल मधील 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>तात्पुरते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ेळापत्र</w:t>
      </w:r>
      <w:sdt>
        <w:sdtPr>
          <w:id w:val="1904099347"/>
        </w:sdtPr>
        <w:sdtContent>
          <w:r>
            <w:rPr>
              <w:rFonts w:ascii="Kokila" w:hAnsi="Kokila" w:eastAsia="Kokila" w:cs="Kokila"/>
              <w:b/>
              <w:b/>
              <w:sz w:val="32"/>
              <w:sz w:val="32"/>
              <w:szCs w:val="32"/>
            </w:rPr>
            <w:t>क</w:t>
          </w:r>
        </w:sdtContent>
      </w:sdt>
      <w:sdt>
        <w:sdtPr>
          <w:id w:val="1486573260"/>
        </w:sdtPr>
        <w:sdtContent>
          <w:r>
            <w:rPr>
              <w:rFonts w:eastAsia="Kokila" w:cs="Kokila" w:ascii="Kokila" w:hAnsi="Kokila"/>
              <w:b/>
              <w:sz w:val="32"/>
              <w:szCs w:val="32"/>
            </w:rPr>
            <w:t>:</w:t>
          </w:r>
          <w:r>
            <w:rPr>
              <w:rFonts w:eastAsia="Kokila" w:cs="Kokila" w:ascii="Kokila" w:hAnsi="Kokila"/>
              <w:b/>
              <w:sz w:val="32"/>
              <w:szCs w:val="32"/>
            </w:rPr>
            <w:t xml:space="preserve"> (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आवश्यकतेनुसार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ह्यात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सुधारणा केली जाऊ शकते</w:t>
          </w:r>
          <w:r>
            <w:rPr>
              <w:rFonts w:eastAsia="Kokila" w:cs="Kokila" w:ascii="Kokila" w:hAnsi="Kokila"/>
              <w:sz w:val="32"/>
              <w:szCs w:val="32"/>
            </w:rPr>
            <w:t>.)</w:t>
          </w:r>
        </w:sdtContent>
      </w:sdt>
    </w:p>
    <w:p>
      <w:pPr>
        <w:pStyle w:val="Normal"/>
        <w:pBdr/>
        <w:spacing w:before="11" w:after="0"/>
        <w:jc w:val="center"/>
        <w:rPr>
          <w:rFonts w:ascii="Kokila" w:hAnsi="Kokila" w:eastAsia="Calibri" w:cs="Kokila"/>
          <w:sz w:val="32"/>
          <w:szCs w:val="32"/>
        </w:rPr>
      </w:pPr>
      <w:r>
        <w:rPr>
          <w:rFonts w:eastAsia="Calibri" w:cs="Kokila" w:ascii="Kokila" w:hAnsi="Kokila"/>
          <w:sz w:val="32"/>
          <w:szCs w:val="32"/>
        </w:rPr>
      </w:r>
    </w:p>
    <w:tbl>
      <w:tblPr>
        <w:tblStyle w:val="a7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838"/>
        <w:gridCol w:w="3118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वे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तपशील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trike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प्रातः विधी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चह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नाष्ठा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इंग्रजी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१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ंगणक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५ ते 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जेवण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ांस्कृतिक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/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ांघिक कार्यक्रम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क्षणभर विश्रांती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पासून पुढ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रात्रीचे जेवण आणि वैयक्तिक कामे 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ालकी आणि विश्वास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ी त्यांच्या स्वत</w:t>
      </w:r>
      <w:r>
        <w:rPr>
          <w:rFonts w:eastAsia="Kokila" w:cs="Kokila" w:ascii="Kokila" w:hAnsi="Kokila"/>
          <w:sz w:val="32"/>
          <w:szCs w:val="32"/>
        </w:rPr>
        <w:t>:</w:t>
      </w:r>
      <w:r>
        <w:rPr>
          <w:rFonts w:ascii="Kokila" w:hAnsi="Kokila" w:eastAsia="Kokila" w:cs="Kokila"/>
          <w:sz w:val="32"/>
          <w:sz w:val="32"/>
          <w:szCs w:val="32"/>
        </w:rPr>
        <w:t>च्या यशासाठी कठोर परिश्रम करतो या विश्वासावर विद्यार्थ्यांना शिक्षणाची मालकी दिली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च्या मंडळ मधून विद्यार्थीनी परिषद बनविले जा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 मंडळाचे सदस्य शिस्त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 व प्लेसमेंट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खाद्य व स्वच्छता समन्वयक 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स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 परिषद एकत्रितपणे संकुलाच्य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ॅम्पसच्या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सुरळीत कामकाजात पुढाकार घे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नंतर विद्यार्थी परिषद इतर सर्व विद्यार्थीनी सदस्यांकडून विविध कार्ये आणि प्रशासनासाठी मदत घे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्यांनी हाती घेतलेल्या सर्व जबाबदाऱ्यामुळे विद्यार्थ्यांना शिकण्याची व संकुलात समाधानाने राहण्याची खात्री होते  त्याचप्रमाणे नवगुरुकुल येथे जीवन कौशल्य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ॉफ्ट स्किल्स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आणि नेतृत्व गुण  शिकणे हा केवळ सैद्धांतिक अनुभव नसून तो एक जिवंत अनुभव आहे असे सुनिश्चित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मार्गदर्शक प्रणाल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ृक्ष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ंना शिकण्यासाठी मार्गदर्शन आणि प्रेरणा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शिकत असलेली विद्यार्थीनी जी इतर विद्यार्थ्यांपेक्षा थोडा हुशार आहे  अशी विद्यार्थीनी इतर एक किंवा दोन विद्यार्थिनीस मार्गदर्शन कर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मुळे प्रत्येक विद्यार्थिनीस किमान एक तरी मार्गदर्शक मिळ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जे वैयक्तिक लक्ष देतील त्याचप्रमाणे एकमेकांना मार्गदर्शन कर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मुळे हि प्रणाली विद्यार्थ्यांच्या विविध गटामध्ये प्रभावीपणा आणण्यास मद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शाप्रकारे सर्वासोबत एकमेकांशी सर्व समावेशक असे अर्थपूर्ण नाते संबध निर्माण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ूल्यांकन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एका वैविध्यपूर्ण वर्गा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ेव्हा भिन्न क्षमता असलेल्या वेगवेगळ्या विद्यार्थ्यांचे मूल्यमापन एकाच मुल्यांवर किंवा तत्त्वांवर केले जाते तेव्हा त्यांना उत्तम दर्जाचे कौशल्य किंवा शिक्षण दिले जा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मध्य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ीक्षा घेण्याऐवजी विद्यार्थ्यांन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चे मूल्यांकन करणे आणि त्यांना त्यांनी केलेल्या कामाचे बारकाईने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ुनरावलोकन करण्यासाठी प्रोत्साहित केले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ते त्यांचे उत्कृष्ट वितरण करण्यास प्रोत्साहि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बरोबर शिकविणारा विद्यार्थ्याने शिकविताना आणि त्यांनी समाजात मुल्ये रुजवताना कठोर परिश्रमावर जोर दिला पाहिज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गतीचे मुल्यांकन करण्यासाठी दर दोन महिन्यांनी प्रशिक्षण आणि प्लेसमेंट समन्वयकांनी तयार केलेल्या प्रश्नांवर  मिळालेल्या गुणाचे  बारकाईने केलेल्या मूल्यांकन करून तो प्रगती ट्रॅकर अद्यावत केला जातो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ामुदायिक राहण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म्युनिटी लिव्हिंग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विद्यार्थ्यांन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शिक्षण देत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असतानाच  समाजाचे महत्त्व जाणणारा चांगली व्यक्ती निर्माण करण्याचे उद्दीष्ट ठेव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मानवी मुली जोपासण्यासाठी सर्वांसाठी सामुदायिक स्वयंपाक करण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चे व्यवस्थापन कर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प्रक्रियेत भाग घे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शिकणे व इतरांना शिकविणे या सर्व गोष्टी विद्यार्थ्यांद्वारे पार पाडल्या जा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ूकूल कॅमोस मध्ये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आत्मनिर्भरत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 गुणांवर भर दिला जा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प्रमाणे सर्व उमेदवारांना त्यांची कामे स्वतः करणे अपेक्षित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उद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ी खोली आणि बाथरूम स्वछ ठेवणे</w:t>
      </w:r>
      <w:r>
        <w:rPr>
          <w:rFonts w:eastAsia="Kokila" w:cs="Kokila" w:ascii="Kokila" w:hAnsi="Kokila"/>
          <w:b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े कपडे धु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्येक उमेदवाराला दर १५ दिवसाला एकदा 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िचन ड्युटी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ची कामे कर्ण अपेक्षि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ह्यासाठी मुलींना टीम्स मध्ये विभागले जाणार आणि त्यांना एक पूर्ण दिवस किचन ड्युटी एकत्रितपणे करावी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नोकरीचे स्थानः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पूर्ण झाल्या नंतर जिथे नोकरी उपलब्ध आहे अशा कोणत्याही शहरात नोकरी दिली जाईल 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हुधा मेट्रो शहरे</w:t>
      </w:r>
      <w:r>
        <w:rPr>
          <w:rFonts w:eastAsia="Kokila" w:cs="Kokila" w:ascii="Kokila" w:hAnsi="Kokila"/>
          <w:sz w:val="32"/>
          <w:szCs w:val="32"/>
        </w:rPr>
        <w:t xml:space="preserve">) . 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िद्यार्थ्यास त्याच्या मूळ गावी नोकरीची संधी साठी प्राधान्य दिले जाणार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ोकरीचे ठिकाण हे कंपनीद्वारे निर्दिष्ट केलेल्या नोकरीच्या जागेवर अवलंबून अस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Heading3"/>
        <w:spacing w:before="99" w:after="0"/>
        <w:ind w:left="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ाणार्थ्यांचा तपशील </w:t>
      </w:r>
      <w:r>
        <w:rPr>
          <w:rFonts w:eastAsia="Kokila" w:cs="Kokila" w:ascii="Kokila" w:hAnsi="Kokila"/>
          <w:sz w:val="32"/>
          <w:szCs w:val="32"/>
        </w:rPr>
        <w:t>:</w:t>
      </w:r>
    </w:p>
    <w:tbl>
      <w:tblPr>
        <w:tblStyle w:val="a8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5"/>
        <w:gridCol w:w="6749"/>
      </w:tblGrid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्रशिक्षानार्थ्यांचे पूर्ण नाव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जन्म दिन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शैक्षणिक पात्र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निवासाचा पत्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ओळख पत्र तपशील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pBdr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eastAsia="Kokila" w:cs="Kokila" w:ascii="Kokila" w:hAnsi="Kokila"/>
          <w:sz w:val="32"/>
          <w:szCs w:val="32"/>
        </w:rPr>
        <w:t xml:space="preserve">.........................................................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वर्षे </w:t>
      </w:r>
      <w:r>
        <w:rPr>
          <w:rFonts w:eastAsia="Kokila" w:cs="Kokila" w:ascii="Kokila" w:hAnsi="Kokila"/>
          <w:sz w:val="32"/>
          <w:szCs w:val="32"/>
        </w:rPr>
        <w:t xml:space="preserve">............. </w:t>
      </w:r>
      <w:r>
        <w:rPr>
          <w:rFonts w:ascii="Kokila" w:hAnsi="Kokila" w:eastAsia="Kokila" w:cs="Kokila"/>
          <w:sz w:val="32"/>
          <w:sz w:val="32"/>
          <w:szCs w:val="32"/>
        </w:rPr>
        <w:t>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मी वर नमूद सर्व अटी व शर्ती वाचून समजून घेतल्या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निवासी प्रशिक्षण कार्यक्रमासाठीच्या प्रवेशासाठी मी इच्छुक असून यास माझी संमती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सेच मी हे स्पष्ट करते की ही संमती कोणाच्याही सक्ती किंवा दबावाखाली दिलेली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pBdr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आपत्कालीन वेळेस संपर्क क्रमांक </w:t>
      </w:r>
    </w:p>
    <w:tbl>
      <w:tblPr>
        <w:tblStyle w:val="a9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pBdr/>
        <w:ind w:left="-111" w:hanging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spacing w:before="99" w:after="0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पालकांचा तपशील </w:t>
      </w:r>
    </w:p>
    <w:tbl>
      <w:tblPr>
        <w:tblStyle w:val="aa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pBdr/>
        <w:ind w:left="-111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pBdr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tbl>
      <w:tblPr>
        <w:tblStyle w:val="ab"/>
        <w:tblW w:w="9391" w:type="dxa"/>
        <w:jc w:val="left"/>
        <w:tblInd w:w="-111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7"/>
        <w:gridCol w:w="4693"/>
      </w:tblGrid>
      <w:tr>
        <w:trPr/>
        <w:tc>
          <w:tcPr>
            <w:tcW w:w="4697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 xml:space="preserve">विद्यार्थ्याची सही 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pBdr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  <w:tc>
          <w:tcPr>
            <w:tcW w:w="4693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पालकाची सही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pBdr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cs="Kokila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20" w:h="16860"/>
      <w:pgMar w:left="1320" w:right="1320" w:header="135" w:top="2977" w:footer="547" w:bottom="60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Microsoft Sans Serif">
    <w:charset w:val="01"/>
    <w:family w:val="roman"/>
    <w:pitch w:val="variable"/>
  </w:font>
  <w:font w:name="Nirmala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Kokila">
    <w:charset w:val="01"/>
    <w:family w:val="roman"/>
    <w:pitch w:val="variable"/>
  </w:font>
  <w:font w:name="Ubuntu">
    <w:charset w:val="01"/>
    <w:family w:val="roman"/>
    <w:pitch w:val="variable"/>
  </w:font>
  <w:font w:name="Sakal Marath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93211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12"/>
      <w:rPr>
        <w:rFonts w:ascii="Helvetica Neue" w:hAnsi="Helvetica Neue" w:eastAsia="Helvetica Neue" w:cs="Helvetica Neue"/>
        <w:color w:val="000000"/>
        <w:sz w:val="20"/>
        <w:szCs w:val="20"/>
      </w:rPr>
    </w:pPr>
    <w:r>
      <w:rPr>
        <w:rFonts w:eastAsia="Helvetica Neue" w:cs="Helvetica Neue" w:ascii="Helvetica Neue" w:hAnsi="Helvetica Neue"/>
        <w:color w:val="000000"/>
        <w:sz w:val="20"/>
        <w:szCs w:val="20"/>
      </w:rPr>
      <mc:AlternateContent>
        <mc:Choice Requires="wpg">
          <w:drawing>
            <wp:anchor behindDoc="1" distT="0" distB="0" distL="0" distR="0" simplePos="0" locked="0" layoutInCell="1" allowOverlap="1" relativeHeight="25" wp14:anchorId="0FD857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05" cy="1905"/>
              <wp:effectExtent l="0" t="0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" cy="144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440" cy="1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1440" cy="1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4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440" cy="1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440" cy="1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pt;width:0.1pt;height:0.1pt" coordorigin="0,0" coordsize="2,2">
              <v:group id="shape_0" alt="Group 1" style="position:absolute;left:0;top:0;width:2;height:2">
                <v:rect id="shape_0" ID="Rectangle 2" stroked="f" style="position:absolute;left:0;top:0;width:1;height:1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group id="shape_0" alt="Group 3" style="position:absolute;left:0;top:0;width:2;height:2">
                  <v:rect id="shape_0" ID="Rectangle 4" stroked="f" style="position:absolute;left:0;top:0;width:1;height:1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3" wp14:anchorId="60745EDC">
              <wp:simplePos x="0" y="0"/>
              <wp:positionH relativeFrom="column">
                <wp:posOffset>4226560</wp:posOffset>
              </wp:positionH>
              <wp:positionV relativeFrom="paragraph">
                <wp:posOffset>882015</wp:posOffset>
              </wp:positionV>
              <wp:extent cx="1964690" cy="511175"/>
              <wp:effectExtent l="0" t="0" r="17145" b="2286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160" cy="510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lang w:bidi="mr-IN"/>
                            </w:rPr>
                          </w:pP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</w:rPr>
                            <w:t>कौशल्य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</w:rPr>
                            <w:t>रोजगार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</w:rPr>
                            <w:t>उद्योजकता व नाविन्यता विभाग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t" style="position:absolute;margin-left:332.8pt;margin-top:69.45pt;width:154.6pt;height:40.15pt" wp14:anchorId="60745EDC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Sakal Marathi" w:hAnsi="Sakal Marathi" w:cs="Sakal Marathi"/>
                        <w:b/>
                        <w:b/>
                        <w:bCs/>
                        <w:lang w:bidi="mr-IN"/>
                      </w:rPr>
                    </w:pP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</w:rPr>
                      <w:t>कौशल्य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</w:rPr>
                      <w:t>रोजगार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</w:rPr>
                      <w:t>उद्योजकता व नाविन्यता विभाग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page">
            <wp:posOffset>287020</wp:posOffset>
          </wp:positionH>
          <wp:positionV relativeFrom="page">
            <wp:posOffset>109855</wp:posOffset>
          </wp:positionV>
          <wp:extent cx="1422400" cy="389255"/>
          <wp:effectExtent l="0" t="0" r="0" b="0"/>
          <wp:wrapNone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7">
          <wp:simplePos x="0" y="0"/>
          <wp:positionH relativeFrom="column">
            <wp:posOffset>3876675</wp:posOffset>
          </wp:positionH>
          <wp:positionV relativeFrom="paragraph">
            <wp:posOffset>-81915</wp:posOffset>
          </wp:positionV>
          <wp:extent cx="998855" cy="998855"/>
          <wp:effectExtent l="0" t="0" r="0" b="0"/>
          <wp:wrapNone/>
          <wp:docPr id="5" name="Picture 192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2" descr="Sunburst char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9">
          <wp:simplePos x="0" y="0"/>
          <wp:positionH relativeFrom="column">
            <wp:posOffset>4690745</wp:posOffset>
          </wp:positionH>
          <wp:positionV relativeFrom="paragraph">
            <wp:posOffset>20955</wp:posOffset>
          </wp:positionV>
          <wp:extent cx="871855" cy="857885"/>
          <wp:effectExtent l="0" t="0" r="0" b="0"/>
          <wp:wrapNone/>
          <wp:docPr id="6" name="Picture 19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9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1">
          <wp:simplePos x="0" y="0"/>
          <wp:positionH relativeFrom="column">
            <wp:posOffset>5561965</wp:posOffset>
          </wp:positionH>
          <wp:positionV relativeFrom="paragraph">
            <wp:posOffset>23495</wp:posOffset>
          </wp:positionV>
          <wp:extent cx="783590" cy="770255"/>
          <wp:effectExtent l="0" t="0" r="0" b="0"/>
          <wp:wrapNone/>
          <wp:docPr id="7" name="Picture 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sz w:val="22"/>
        <w:szCs w:val="22"/>
        <w:lang w:val="en-US" w:eastAsia="en-IN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a1"/>
    <w:pPr>
      <w:widowControl w:val="fals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bidi="en-US" w:val="en-US" w:eastAsia="en-IN"/>
    </w:rPr>
  </w:style>
  <w:style w:type="paragraph" w:styleId="Heading1">
    <w:name w:val="Heading 1"/>
    <w:basedOn w:val="Normal"/>
    <w:link w:val="Heading1Char"/>
    <w:uiPriority w:val="9"/>
    <w:qFormat/>
    <w:rsid w:val="00ac51a1"/>
    <w:pPr>
      <w:spacing w:before="103" w:after="0"/>
      <w:ind w:left="2653" w:right="2664" w:hanging="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ac51a1"/>
    <w:pPr>
      <w:spacing w:before="91" w:after="0"/>
      <w:ind w:left="2646" w:right="2664" w:hanging="0"/>
      <w:jc w:val="center"/>
      <w:outlineLvl w:val="1"/>
    </w:pPr>
    <w:rPr>
      <w:rFonts w:ascii="Nirmala UI" w:hAnsi="Nirmala UI" w:eastAsia="Nirmala UI" w:cs="Nirmala UI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c51a1"/>
    <w:pPr>
      <w:ind w:left="121" w:hanging="0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ac51a1"/>
    <w:rPr>
      <w:rFonts w:ascii="Microsoft Sans Serif" w:hAnsi="Microsoft Sans Serif" w:eastAsia="Microsoft Sans Serif" w:cs="Microsoft Sans Serif"/>
      <w:sz w:val="30"/>
      <w:szCs w:val="30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ac51a1"/>
    <w:rPr>
      <w:rFonts w:ascii="Nirmala UI" w:hAnsi="Nirmala UI" w:eastAsia="Nirmala UI" w:cs="Nirmala UI"/>
      <w:sz w:val="28"/>
      <w:szCs w:val="28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ac51a1"/>
    <w:rPr>
      <w:rFonts w:ascii="Arial" w:hAnsi="Arial" w:eastAsia="Arial" w:cs="Arial"/>
      <w:b/>
      <w:bCs/>
      <w:szCs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ac51a1"/>
    <w:rPr>
      <w:rFonts w:ascii="Microsoft Sans Serif" w:hAnsi="Microsoft Sans Serif" w:eastAsia="Microsoft Sans Serif" w:cs="Microsoft Sans Serif"/>
      <w:sz w:val="28"/>
      <w:szCs w:val="28"/>
      <w:lang w:val="en-US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51a1"/>
    <w:rPr>
      <w:rFonts w:ascii="Courier New" w:hAnsi="Courier New" w:eastAsia="Times New Roman" w:cs="Courier New"/>
      <w:sz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51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51a1"/>
    <w:rPr>
      <w:rFonts w:ascii="Microsoft Sans Serif" w:hAnsi="Microsoft Sans Serif" w:eastAsia="Microsoft Sans Serif" w:cs="Microsoft Sans Serif"/>
      <w:sz w:val="20"/>
      <w:lang w:val="en-U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51a1"/>
    <w:rPr>
      <w:rFonts w:ascii="Microsoft Sans Serif" w:hAnsi="Microsoft Sans Serif" w:eastAsia="Microsoft Sans Serif" w:cs="Microsoft Sans Serif"/>
      <w:b/>
      <w:bCs/>
      <w:sz w:val="20"/>
      <w:lang w:val="en-US"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51a1"/>
    <w:rPr>
      <w:rFonts w:ascii="Segoe UI" w:hAnsi="Segoe UI" w:eastAsia="Microsoft Sans Serif" w:cs="Segoe UI"/>
      <w:sz w:val="18"/>
      <w:szCs w:val="18"/>
      <w:lang w:val="en-US" w:bidi="en-US"/>
    </w:rPr>
  </w:style>
  <w:style w:type="character" w:styleId="Shorttext" w:customStyle="1">
    <w:name w:val="short_text"/>
    <w:basedOn w:val="DefaultParagraphFont"/>
    <w:qFormat/>
    <w:rsid w:val="00ea3e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c51a1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ac51a1"/>
    <w:pPr>
      <w:spacing w:before="92" w:after="0"/>
      <w:ind w:left="3952" w:right="3979" w:hanging="0"/>
      <w:jc w:val="center"/>
    </w:pPr>
    <w:rPr>
      <w:sz w:val="28"/>
      <w:szCs w:val="28"/>
      <w:lang w:bidi="ar-SA"/>
    </w:rPr>
  </w:style>
  <w:style w:type="paragraph" w:styleId="Contents2">
    <w:name w:val="TOC 2"/>
    <w:basedOn w:val="Normal"/>
    <w:uiPriority w:val="1"/>
    <w:qFormat/>
    <w:rsid w:val="00ac51a1"/>
    <w:pPr>
      <w:spacing w:before="77" w:after="0"/>
      <w:ind w:left="121" w:hanging="0"/>
    </w:pPr>
    <w:rPr>
      <w:rFonts w:ascii="Arial" w:hAnsi="Arial" w:eastAsia="Arial" w:cs="Arial"/>
    </w:rPr>
  </w:style>
  <w:style w:type="paragraph" w:styleId="ListParagraph">
    <w:name w:val="List Paragraph"/>
    <w:basedOn w:val="Normal"/>
    <w:uiPriority w:val="1"/>
    <w:qFormat/>
    <w:rsid w:val="00ac51a1"/>
    <w:pPr>
      <w:ind w:left="841" w:hanging="361"/>
      <w:jc w:val="both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51a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bidi="mr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51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51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51a1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c47c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51a1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M6VeiclsPfhqBQJa3aolCKKKRw==">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AF30E-7CAF-4ED6-8337-39DF7F4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12</Pages>
  <Words>2087</Words>
  <Characters>6866</Characters>
  <CharactersWithSpaces>891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40:00Z</dcterms:created>
  <dc:creator>DELL</dc:creator>
  <dc:description/>
  <dc:language>en-IN</dc:language>
  <cp:lastModifiedBy/>
  <cp:lastPrinted>2022-08-25T09:14:00Z</cp:lastPrinted>
  <dcterms:modified xsi:type="dcterms:W3CDTF">2022-09-07T11:55:4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